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7215A8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7215A8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Е Ш Е Н И Е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201</w:t>
      </w:r>
      <w:r w:rsidR="00530142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   год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>овского сельского поселения за 201</w:t>
      </w:r>
      <w:r w:rsidR="00530142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, </w:t>
      </w:r>
      <w:r w:rsidR="007215A8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 Ш И Л</w:t>
      </w:r>
      <w:r w:rsidR="0053006E">
        <w:rPr>
          <w:rFonts w:ascii="Times New Roman" w:hAnsi="Times New Roman"/>
          <w:sz w:val="28"/>
          <w:szCs w:val="28"/>
          <w:lang w:val="ru-RU"/>
        </w:rPr>
        <w:t>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201</w:t>
      </w:r>
      <w:r w:rsidR="00530142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год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48A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D6155A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573EF">
        <w:rPr>
          <w:rFonts w:ascii="Times New Roman" w:hAnsi="Times New Roman"/>
          <w:sz w:val="28"/>
          <w:szCs w:val="28"/>
          <w:lang w:val="ru-RU"/>
        </w:rPr>
        <w:t>1</w:t>
      </w:r>
      <w:r w:rsidR="007215A8">
        <w:rPr>
          <w:rFonts w:ascii="Times New Roman" w:hAnsi="Times New Roman"/>
          <w:sz w:val="28"/>
          <w:szCs w:val="28"/>
          <w:lang w:val="ru-RU"/>
        </w:rPr>
        <w:t>.</w:t>
      </w:r>
      <w:r w:rsidR="009C04D3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7215A8">
        <w:rPr>
          <w:rFonts w:ascii="Times New Roman" w:hAnsi="Times New Roman"/>
          <w:sz w:val="28"/>
          <w:szCs w:val="28"/>
          <w:lang w:val="ru-RU"/>
        </w:rPr>
        <w:t>.201</w:t>
      </w:r>
      <w:r w:rsidR="00062312">
        <w:rPr>
          <w:rFonts w:ascii="Times New Roman" w:hAnsi="Times New Roman"/>
          <w:sz w:val="28"/>
          <w:szCs w:val="28"/>
          <w:lang w:val="ru-RU"/>
        </w:rPr>
        <w:t>7</w:t>
      </w:r>
      <w:r w:rsidR="007215A8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99</w:t>
      </w:r>
    </w:p>
    <w:p w:rsidR="0053006E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215A8" w:rsidRDefault="007215A8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564D1" w:rsidRDefault="007564D1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lastRenderedPageBreak/>
        <w:t>Приложение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 xml:space="preserve">к </w:t>
      </w:r>
      <w:r w:rsidR="007215A8" w:rsidRPr="007564D1">
        <w:rPr>
          <w:rFonts w:ascii="Times New Roman" w:hAnsi="Times New Roman"/>
          <w:lang w:val="ru-RU"/>
        </w:rPr>
        <w:t>решению Совета народных депутатов</w:t>
      </w:r>
    </w:p>
    <w:p w:rsidR="0053006E" w:rsidRPr="007564D1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7564D1" w:rsidRDefault="007215A8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7564D1">
        <w:rPr>
          <w:rFonts w:ascii="Times New Roman" w:hAnsi="Times New Roman"/>
          <w:lang w:val="ru-RU"/>
        </w:rPr>
        <w:t xml:space="preserve">от </w:t>
      </w:r>
      <w:r w:rsidR="00B0040A">
        <w:rPr>
          <w:rFonts w:ascii="Times New Roman" w:hAnsi="Times New Roman"/>
          <w:lang w:val="ru-RU"/>
        </w:rPr>
        <w:t>2</w:t>
      </w:r>
      <w:r w:rsidR="000573EF">
        <w:rPr>
          <w:rFonts w:ascii="Times New Roman" w:hAnsi="Times New Roman"/>
          <w:lang w:val="ru-RU"/>
        </w:rPr>
        <w:t>1</w:t>
      </w:r>
      <w:bookmarkStart w:id="0" w:name="_GoBack"/>
      <w:bookmarkEnd w:id="0"/>
      <w:r w:rsidR="0053006E" w:rsidRPr="007564D1">
        <w:rPr>
          <w:rFonts w:ascii="Times New Roman" w:hAnsi="Times New Roman"/>
          <w:lang w:val="ru-RU"/>
        </w:rPr>
        <w:t>.</w:t>
      </w:r>
      <w:r w:rsidR="009C04D3">
        <w:rPr>
          <w:rFonts w:ascii="Times New Roman" w:hAnsi="Times New Roman"/>
          <w:lang w:val="ru-RU"/>
        </w:rPr>
        <w:t>0</w:t>
      </w:r>
      <w:r w:rsidR="00B0040A">
        <w:rPr>
          <w:rFonts w:ascii="Times New Roman" w:hAnsi="Times New Roman"/>
          <w:lang w:val="ru-RU"/>
        </w:rPr>
        <w:t>4</w:t>
      </w:r>
      <w:r w:rsidR="0053006E" w:rsidRPr="007564D1">
        <w:rPr>
          <w:rFonts w:ascii="Times New Roman" w:hAnsi="Times New Roman"/>
          <w:lang w:val="ru-RU"/>
        </w:rPr>
        <w:t>.201</w:t>
      </w:r>
      <w:r w:rsidR="00062312">
        <w:rPr>
          <w:rFonts w:ascii="Times New Roman" w:hAnsi="Times New Roman"/>
          <w:lang w:val="ru-RU"/>
        </w:rPr>
        <w:t>7</w:t>
      </w:r>
      <w:r w:rsidR="0053006E" w:rsidRPr="007564D1">
        <w:rPr>
          <w:rFonts w:ascii="Times New Roman" w:hAnsi="Times New Roman"/>
          <w:lang w:val="ru-RU"/>
        </w:rPr>
        <w:t xml:space="preserve"> г.  № </w:t>
      </w:r>
      <w:r w:rsidR="00B0040A">
        <w:rPr>
          <w:rFonts w:ascii="Times New Roman" w:hAnsi="Times New Roman"/>
          <w:lang w:val="ru-RU"/>
        </w:rPr>
        <w:t>99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9C04D3" w:rsidRDefault="009C04D3" w:rsidP="009C04D3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9C04D3" w:rsidRDefault="009C04D3" w:rsidP="009C04D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2016 год</w:t>
      </w:r>
    </w:p>
    <w:p w:rsidR="009C04D3" w:rsidRDefault="009C04D3" w:rsidP="009C04D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Бюджет Новомакаровского сельского поселения за </w:t>
      </w:r>
      <w:r w:rsidR="00B0040A">
        <w:rPr>
          <w:rFonts w:ascii="Times New Roman" w:hAnsi="Times New Roman"/>
          <w:sz w:val="28"/>
          <w:szCs w:val="28"/>
          <w:lang w:val="ru-RU"/>
        </w:rPr>
        <w:t>2016 год</w:t>
      </w:r>
      <w:r>
        <w:rPr>
          <w:rFonts w:ascii="Times New Roman" w:hAnsi="Times New Roman"/>
          <w:sz w:val="28"/>
          <w:szCs w:val="28"/>
          <w:lang w:val="ru-RU"/>
        </w:rPr>
        <w:t xml:space="preserve">  исполнен по доходам в сумме 3639536,52  руб., по расходам в сумме 3639504,18  руб. 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1644719,43  рублей.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100 %. Назначено 146280,00  рублей, исполнено 146281,1 рублей.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100 %. Назначено 931420,00 рублей, исполнено 931390,58 рублей.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28480,00 рублей, исполнено 28480,00 рублей.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100 %. Назначено 1830399,00  рублей, исполнено 1830399,00  рублей.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538600,00  руб., исполнено 538567,75.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97 %. Назначено 3591974,59 рублей, исполнено 3493308,1  рублей.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100 %. Назначено 1554100,00  рублей, исполнено 1554100,00  рублей.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100 %. Назначено 68900,00 рублей, исполнено 68900,00 рублей.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652060,00 рублей, исполнено 652030,40 рублей, 100 %.</w:t>
      </w:r>
    </w:p>
    <w:p w:rsidR="00062312" w:rsidRDefault="00062312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100 %. Назначено 837858,00 рублей, исполнено 837858,00 рублей.</w:t>
      </w:r>
    </w:p>
    <w:p w:rsidR="009C04D3" w:rsidRDefault="009C04D3" w:rsidP="0006231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04D3" w:rsidRDefault="009C04D3" w:rsidP="009C04D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922A0C" w:rsidP="009C04D3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4A" w:rsidRDefault="00C62B4A" w:rsidP="005C4AC1">
      <w:r>
        <w:separator/>
      </w:r>
    </w:p>
  </w:endnote>
  <w:endnote w:type="continuationSeparator" w:id="0">
    <w:p w:rsidR="00C62B4A" w:rsidRDefault="00C62B4A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4A" w:rsidRDefault="00C62B4A" w:rsidP="005C4AC1">
      <w:r>
        <w:separator/>
      </w:r>
    </w:p>
  </w:footnote>
  <w:footnote w:type="continuationSeparator" w:id="0">
    <w:p w:rsidR="00C62B4A" w:rsidRDefault="00C62B4A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56A1D"/>
    <w:rsid w:val="000573EF"/>
    <w:rsid w:val="00062312"/>
    <w:rsid w:val="00071F4A"/>
    <w:rsid w:val="00096133"/>
    <w:rsid w:val="000A21C0"/>
    <w:rsid w:val="000B24B7"/>
    <w:rsid w:val="000C619C"/>
    <w:rsid w:val="000F1D62"/>
    <w:rsid w:val="0010320A"/>
    <w:rsid w:val="0010477A"/>
    <w:rsid w:val="0015348A"/>
    <w:rsid w:val="001536A4"/>
    <w:rsid w:val="00167871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6428D"/>
    <w:rsid w:val="004B5A6C"/>
    <w:rsid w:val="004C2E15"/>
    <w:rsid w:val="004C408D"/>
    <w:rsid w:val="004D262B"/>
    <w:rsid w:val="004F0EB5"/>
    <w:rsid w:val="00524150"/>
    <w:rsid w:val="00527295"/>
    <w:rsid w:val="0053006E"/>
    <w:rsid w:val="00530142"/>
    <w:rsid w:val="00536871"/>
    <w:rsid w:val="00566B1E"/>
    <w:rsid w:val="005772C7"/>
    <w:rsid w:val="00581682"/>
    <w:rsid w:val="00581DC2"/>
    <w:rsid w:val="00587BC7"/>
    <w:rsid w:val="005917A0"/>
    <w:rsid w:val="005A20C5"/>
    <w:rsid w:val="005C13AA"/>
    <w:rsid w:val="005C4AC1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215A8"/>
    <w:rsid w:val="00730D23"/>
    <w:rsid w:val="00751945"/>
    <w:rsid w:val="007564D1"/>
    <w:rsid w:val="0076063C"/>
    <w:rsid w:val="007743A3"/>
    <w:rsid w:val="007746AB"/>
    <w:rsid w:val="00775803"/>
    <w:rsid w:val="007810F5"/>
    <w:rsid w:val="007C37F1"/>
    <w:rsid w:val="007D116C"/>
    <w:rsid w:val="007E7FA6"/>
    <w:rsid w:val="007F2C43"/>
    <w:rsid w:val="00831628"/>
    <w:rsid w:val="00842041"/>
    <w:rsid w:val="0085252B"/>
    <w:rsid w:val="0087240A"/>
    <w:rsid w:val="00876DC5"/>
    <w:rsid w:val="008861D0"/>
    <w:rsid w:val="00895E60"/>
    <w:rsid w:val="008B2DB3"/>
    <w:rsid w:val="008F0D52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B0180"/>
    <w:rsid w:val="009C04D3"/>
    <w:rsid w:val="009C53C4"/>
    <w:rsid w:val="009E1B6E"/>
    <w:rsid w:val="009F493B"/>
    <w:rsid w:val="00A5165D"/>
    <w:rsid w:val="00A61A5A"/>
    <w:rsid w:val="00AC6CFA"/>
    <w:rsid w:val="00AD03E6"/>
    <w:rsid w:val="00B0040A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B5B6F"/>
    <w:rsid w:val="00BC50F7"/>
    <w:rsid w:val="00BF7FA8"/>
    <w:rsid w:val="00C009B0"/>
    <w:rsid w:val="00C04858"/>
    <w:rsid w:val="00C070DB"/>
    <w:rsid w:val="00C222A5"/>
    <w:rsid w:val="00C55342"/>
    <w:rsid w:val="00C62B4A"/>
    <w:rsid w:val="00D02A12"/>
    <w:rsid w:val="00D24169"/>
    <w:rsid w:val="00D32CE5"/>
    <w:rsid w:val="00D4138D"/>
    <w:rsid w:val="00D5520B"/>
    <w:rsid w:val="00D571FA"/>
    <w:rsid w:val="00D6155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301F3"/>
    <w:rsid w:val="00E8269E"/>
    <w:rsid w:val="00E95CE5"/>
    <w:rsid w:val="00EA75C8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1D84-472E-4A0B-948F-10A723D1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5-03T12:10:00Z</cp:lastPrinted>
  <dcterms:created xsi:type="dcterms:W3CDTF">2015-03-18T05:31:00Z</dcterms:created>
  <dcterms:modified xsi:type="dcterms:W3CDTF">2017-05-03T12:10:00Z</dcterms:modified>
</cp:coreProperties>
</file>